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09" w:rsidRDefault="00BA0609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</w:p>
    <w:p w:rsidR="00BB579F" w:rsidRDefault="00BB579F" w:rsidP="00BB579F">
      <w:pPr>
        <w:pStyle w:val="Titre"/>
        <w:jc w:val="center"/>
      </w:pPr>
      <w:r w:rsidRPr="00BB579F">
        <w:t xml:space="preserve">FICHE </w:t>
      </w:r>
      <w:r w:rsidR="00085CEB">
        <w:t>PROFESSEUR</w:t>
      </w:r>
    </w:p>
    <w:p w:rsidR="00936763" w:rsidRPr="00936763" w:rsidRDefault="00936763" w:rsidP="00936763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« À mon frère blanc » – A</w:t>
      </w:r>
      <w:r>
        <w:rPr>
          <w:rFonts w:asciiTheme="majorHAnsi" w:hAnsiTheme="majorHAnsi"/>
          <w:b/>
          <w:sz w:val="36"/>
        </w:rPr>
        <w:t>1</w:t>
      </w:r>
    </w:p>
    <w:p w:rsidR="00BB579F" w:rsidRDefault="00BB579F" w:rsidP="00BB579F"/>
    <w:tbl>
      <w:tblPr>
        <w:tblW w:w="9828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6"/>
        <w:gridCol w:w="7462"/>
      </w:tblGrid>
      <w:tr w:rsidR="002C326F" w:rsidRPr="0019035F" w:rsidTr="002C326F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6F" w:rsidRPr="0019035F" w:rsidRDefault="002C326F" w:rsidP="002C326F">
            <w:pPr>
              <w:pStyle w:val="DefaultStyle"/>
              <w:spacing w:after="0"/>
              <w:ind w:left="201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Niveau/</w:t>
            </w:r>
            <w:r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6F" w:rsidRPr="0019035F" w:rsidRDefault="002C326F" w:rsidP="00936763">
            <w:pPr>
              <w:pStyle w:val="TableContents"/>
              <w:snapToGrid w:val="0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1</w:t>
            </w:r>
          </w:p>
        </w:tc>
      </w:tr>
      <w:tr w:rsidR="002C326F" w:rsidTr="002C326F"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6F" w:rsidRDefault="002C326F" w:rsidP="002C326F">
            <w:pPr>
              <w:pStyle w:val="DefaultStyle"/>
              <w:spacing w:after="0"/>
              <w:ind w:left="201"/>
            </w:pP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6F" w:rsidRDefault="002C326F" w:rsidP="00936763">
            <w:pPr>
              <w:pStyle w:val="TableContents"/>
              <w:snapToGrid w:val="0"/>
              <w:spacing w:after="0"/>
              <w:ind w:left="103"/>
              <w:rPr>
                <w:rFonts w:asciiTheme="majorHAnsi" w:hAnsiTheme="majorHAnsi"/>
                <w:color w:val="auto"/>
              </w:rPr>
            </w:pPr>
          </w:p>
        </w:tc>
      </w:tr>
      <w:tr w:rsidR="002C326F" w:rsidRPr="0019035F" w:rsidTr="002C326F">
        <w:trPr>
          <w:trHeight w:val="69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6F" w:rsidRPr="0019035F" w:rsidRDefault="002C326F" w:rsidP="002C326F">
            <w:pPr>
              <w:pStyle w:val="DefaultStyle"/>
              <w:spacing w:after="0"/>
              <w:ind w:left="201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6F" w:rsidRPr="0019035F" w:rsidRDefault="002C326F" w:rsidP="00936763">
            <w:pPr>
              <w:pStyle w:val="TableContents"/>
              <w:snapToGrid w:val="0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 w:rsidRPr="0019035F">
              <w:rPr>
                <w:rFonts w:asciiTheme="majorHAnsi" w:hAnsiTheme="majorHAnsi"/>
                <w:color w:val="auto"/>
              </w:rPr>
              <w:t>« </w:t>
            </w:r>
            <w:r w:rsidRPr="0019035F">
              <w:rPr>
                <w:rFonts w:asciiTheme="majorHAnsi" w:hAnsiTheme="majorHAnsi"/>
                <w:i/>
                <w:color w:val="auto"/>
              </w:rPr>
              <w:t>Poème à mon frère blanc</w:t>
            </w:r>
            <w:r w:rsidRPr="0019035F">
              <w:rPr>
                <w:rFonts w:asciiTheme="majorHAnsi" w:hAnsiTheme="majorHAnsi"/>
                <w:color w:val="auto"/>
              </w:rPr>
              <w:t xml:space="preserve"> » : poème sénégalais de Léopold </w:t>
            </w:r>
            <w:proofErr w:type="spellStart"/>
            <w:r w:rsidRPr="0019035F">
              <w:rPr>
                <w:rFonts w:asciiTheme="majorHAnsi" w:hAnsiTheme="majorHAnsi"/>
                <w:color w:val="auto"/>
              </w:rPr>
              <w:t>Sédar</w:t>
            </w:r>
            <w:proofErr w:type="spellEnd"/>
            <w:r w:rsidRPr="0019035F">
              <w:rPr>
                <w:rFonts w:asciiTheme="majorHAnsi" w:hAnsiTheme="majorHAnsi"/>
                <w:color w:val="auto"/>
              </w:rPr>
              <w:t xml:space="preserve"> Senghor</w:t>
            </w:r>
          </w:p>
        </w:tc>
      </w:tr>
      <w:tr w:rsidR="002C326F" w:rsidTr="002C326F"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6F" w:rsidRPr="0019035F" w:rsidRDefault="002C326F" w:rsidP="002C326F">
            <w:pPr>
              <w:pStyle w:val="DefaultStyle"/>
              <w:spacing w:after="0"/>
              <w:ind w:left="201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6F" w:rsidRDefault="002C326F" w:rsidP="00936763">
            <w:pPr>
              <w:pStyle w:val="TableContents"/>
              <w:snapToGrid w:val="0"/>
              <w:spacing w:after="0"/>
              <w:ind w:left="103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2C326F" w:rsidRPr="0019035F" w:rsidTr="002C326F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26F" w:rsidRPr="0019035F" w:rsidRDefault="002C326F" w:rsidP="002C326F">
            <w:pPr>
              <w:pStyle w:val="DefaultStyle"/>
              <w:spacing w:after="0"/>
              <w:ind w:left="201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26F" w:rsidRPr="0019035F" w:rsidRDefault="002C326F" w:rsidP="00936763">
            <w:pPr>
              <w:pStyle w:val="TableContents"/>
              <w:snapToGrid w:val="0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Couleurs, francophonie</w:t>
            </w:r>
          </w:p>
        </w:tc>
      </w:tr>
      <w:tr w:rsidR="002C326F" w:rsidRPr="0037775B" w:rsidTr="002C326F"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6F" w:rsidRPr="0037775B" w:rsidRDefault="002C326F" w:rsidP="002C326F">
            <w:pPr>
              <w:pStyle w:val="DefaultStyle"/>
              <w:spacing w:after="0"/>
              <w:ind w:left="201"/>
            </w:pP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6F" w:rsidRPr="0037775B" w:rsidRDefault="002C326F" w:rsidP="00936763">
            <w:pPr>
              <w:pStyle w:val="DefaultStyle"/>
              <w:spacing w:after="0"/>
              <w:ind w:left="103"/>
            </w:pPr>
          </w:p>
        </w:tc>
      </w:tr>
      <w:tr w:rsidR="002C326F" w:rsidRPr="003549FE" w:rsidTr="002C326F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326F" w:rsidRPr="0019035F" w:rsidRDefault="002C326F" w:rsidP="002C326F">
            <w:pPr>
              <w:pStyle w:val="DefaultStyle"/>
              <w:ind w:left="201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26F" w:rsidRPr="003549FE" w:rsidRDefault="002C326F" w:rsidP="00936763">
            <w:pPr>
              <w:pStyle w:val="TableContents"/>
              <w:ind w:left="103"/>
              <w:rPr>
                <w:rFonts w:asciiTheme="majorHAnsi" w:hAnsiTheme="majorHAnsi"/>
                <w:color w:val="auto"/>
                <w:u w:val="single"/>
              </w:rPr>
            </w:pPr>
            <w:r w:rsidRPr="003549FE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3549FE">
              <w:rPr>
                <w:rFonts w:asciiTheme="majorHAnsi" w:hAnsiTheme="majorHAnsi"/>
                <w:color w:val="auto"/>
                <w:u w:val="single"/>
              </w:rPr>
              <w:t>Færdighedsmål</w:t>
            </w:r>
            <w:proofErr w:type="spellEnd"/>
          </w:p>
          <w:p w:rsidR="002C326F" w:rsidRDefault="002C326F" w:rsidP="00936763">
            <w:pPr>
              <w:pStyle w:val="TableContents"/>
              <w:numPr>
                <w:ilvl w:val="0"/>
                <w:numId w:val="11"/>
              </w:numPr>
              <w:tabs>
                <w:tab w:val="clear" w:pos="708"/>
                <w:tab w:val="left" w:pos="245"/>
              </w:tabs>
              <w:spacing w:after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Identifier les couleurs</w:t>
            </w:r>
          </w:p>
          <w:p w:rsidR="002C326F" w:rsidRDefault="002C326F" w:rsidP="00936763">
            <w:pPr>
              <w:pStyle w:val="TableContents"/>
              <w:numPr>
                <w:ilvl w:val="0"/>
                <w:numId w:val="11"/>
              </w:numPr>
              <w:tabs>
                <w:tab w:val="clear" w:pos="708"/>
                <w:tab w:val="left" w:pos="245"/>
              </w:tabs>
              <w:spacing w:after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connaître le nom des couleurs à l’écoute</w:t>
            </w:r>
          </w:p>
          <w:p w:rsidR="002C326F" w:rsidRDefault="002C326F" w:rsidP="00936763">
            <w:pPr>
              <w:pStyle w:val="TableContents"/>
              <w:numPr>
                <w:ilvl w:val="0"/>
                <w:numId w:val="11"/>
              </w:numPr>
              <w:tabs>
                <w:tab w:val="clear" w:pos="708"/>
                <w:tab w:val="left" w:pos="245"/>
              </w:tabs>
              <w:spacing w:after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crire le nom des couleurs</w:t>
            </w:r>
          </w:p>
          <w:p w:rsidR="002C326F" w:rsidRPr="005E227F" w:rsidRDefault="002C326F" w:rsidP="00936763">
            <w:pPr>
              <w:pStyle w:val="TableContents"/>
              <w:spacing w:after="0"/>
              <w:ind w:left="103"/>
              <w:rPr>
                <w:rFonts w:asciiTheme="majorHAnsi" w:hAnsiTheme="majorHAnsi"/>
                <w:color w:val="auto"/>
              </w:rPr>
            </w:pPr>
          </w:p>
          <w:p w:rsidR="002C326F" w:rsidRDefault="002C326F" w:rsidP="00936763">
            <w:pPr>
              <w:pStyle w:val="DefaultStyle"/>
              <w:ind w:left="103"/>
              <w:rPr>
                <w:rFonts w:asciiTheme="majorHAnsi" w:hAnsiTheme="majorHAnsi"/>
                <w:color w:val="auto"/>
                <w:u w:val="single"/>
              </w:rPr>
            </w:pPr>
            <w:r w:rsidRPr="00B46DAF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B46DAF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:rsidR="002C326F" w:rsidRPr="003549FE" w:rsidRDefault="002C326F" w:rsidP="00936763">
            <w:pPr>
              <w:pStyle w:val="TableContents"/>
              <w:numPr>
                <w:ilvl w:val="0"/>
                <w:numId w:val="11"/>
              </w:numPr>
              <w:tabs>
                <w:tab w:val="clear" w:pos="708"/>
                <w:tab w:val="left" w:pos="2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La poésie francophone et un célèbre poète sénégalais</w:t>
            </w:r>
          </w:p>
        </w:tc>
      </w:tr>
      <w:tr w:rsidR="002C326F" w:rsidRPr="003549FE" w:rsidTr="002C326F"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6F" w:rsidRPr="0019035F" w:rsidRDefault="002C326F" w:rsidP="002C326F">
            <w:pPr>
              <w:pStyle w:val="DefaultStyle"/>
              <w:spacing w:after="0"/>
              <w:ind w:left="201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6F" w:rsidRPr="003549FE" w:rsidRDefault="002C326F" w:rsidP="00936763">
            <w:pPr>
              <w:pStyle w:val="TableContents"/>
              <w:spacing w:after="0"/>
              <w:ind w:left="103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2C326F" w:rsidRPr="0019035F" w:rsidTr="002C326F">
        <w:trPr>
          <w:trHeight w:val="40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326F" w:rsidRPr="0019035F" w:rsidRDefault="002C326F" w:rsidP="002C326F">
            <w:pPr>
              <w:pStyle w:val="DefaultStyle"/>
              <w:ind w:left="201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emps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26F" w:rsidRPr="0019035F" w:rsidRDefault="002C326F" w:rsidP="00936763">
            <w:pPr>
              <w:pStyle w:val="TableContents"/>
              <w:snapToGrid w:val="0"/>
              <w:ind w:left="10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 min</w:t>
            </w:r>
          </w:p>
        </w:tc>
      </w:tr>
    </w:tbl>
    <w:p w:rsidR="00BB579F" w:rsidRDefault="00BB579F" w:rsidP="00BB579F">
      <w:r>
        <w:t xml:space="preserve"> </w:t>
      </w:r>
    </w:p>
    <w:p w:rsidR="002C326F" w:rsidRPr="00BB579F" w:rsidRDefault="002C326F" w:rsidP="00BB579F"/>
    <w:p w:rsidR="004364F7" w:rsidRDefault="004364F7">
      <w:r>
        <w:br w:type="page"/>
      </w:r>
    </w:p>
    <w:p w:rsidR="00085CEB" w:rsidRDefault="00085CEB" w:rsidP="00085CEB">
      <w:pPr>
        <w:pStyle w:val="Titre"/>
        <w:pBdr>
          <w:bottom w:val="single" w:sz="4" w:space="1" w:color="auto"/>
        </w:pBdr>
        <w:rPr>
          <w:sz w:val="44"/>
        </w:rPr>
      </w:pPr>
    </w:p>
    <w:p w:rsidR="00085CEB" w:rsidRPr="00784CBB" w:rsidRDefault="00085CEB" w:rsidP="00085CE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t>INFORMATIONS</w:t>
      </w:r>
    </w:p>
    <w:p w:rsidR="00BB579F" w:rsidRDefault="00BB579F" w:rsidP="00BB579F"/>
    <w:p w:rsidR="00011271" w:rsidRPr="0010437A" w:rsidRDefault="00011271" w:rsidP="0001127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b/>
          <w:sz w:val="24"/>
          <w:szCs w:val="26"/>
          <w:lang w:eastAsia="fr-FR"/>
        </w:rPr>
        <w:t>Notes biographiques</w:t>
      </w:r>
    </w:p>
    <w:p w:rsidR="00011271" w:rsidRPr="0010437A" w:rsidRDefault="00011271" w:rsidP="00011271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4364F7">
        <w:rPr>
          <w:noProof/>
          <w:sz w:val="20"/>
          <w:lang w:eastAsia="fr-FR"/>
        </w:rPr>
        <w:drawing>
          <wp:anchor distT="0" distB="0" distL="114300" distR="114300" simplePos="0" relativeHeight="251662336" behindDoc="0" locked="0" layoutInCell="1" allowOverlap="1" wp14:anchorId="0AFD7152" wp14:editId="37F10459">
            <wp:simplePos x="0" y="0"/>
            <wp:positionH relativeFrom="column">
              <wp:posOffset>-4445</wp:posOffset>
            </wp:positionH>
            <wp:positionV relativeFrom="paragraph">
              <wp:posOffset>200808</wp:posOffset>
            </wp:positionV>
            <wp:extent cx="1898015" cy="2639695"/>
            <wp:effectExtent l="0" t="0" r="6985" b="8255"/>
            <wp:wrapSquare wrapText="bothSides"/>
            <wp:docPr id="5" name="Image 5" descr="Portrait de Léopold Sédar SENG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rait de Léopold Sédar SENGH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b/>
          <w:sz w:val="24"/>
          <w:szCs w:val="26"/>
          <w:lang w:eastAsia="fr-FR"/>
        </w:rPr>
        <w:t>Léopold SEDAR SENGHOR</w:t>
      </w: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Né à </w:t>
      </w:r>
      <w:proofErr w:type="spellStart"/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>Joal</w:t>
      </w:r>
      <w:proofErr w:type="spellEnd"/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  <w:r>
        <w:rPr>
          <w:rFonts w:asciiTheme="majorHAnsi" w:eastAsia="Times New Roman" w:hAnsiTheme="majorHAnsi" w:cs="Arial"/>
          <w:sz w:val="24"/>
          <w:szCs w:val="26"/>
          <w:lang w:eastAsia="fr-FR"/>
        </w:rPr>
        <w:t>(au Sénégal) en1906.</w:t>
      </w: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Décédé à </w:t>
      </w:r>
      <w:proofErr w:type="spellStart"/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>Verson</w:t>
      </w:r>
      <w:proofErr w:type="spellEnd"/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(en France) en 2001</w:t>
      </w:r>
      <w:r>
        <w:rPr>
          <w:rFonts w:asciiTheme="majorHAnsi" w:eastAsia="Times New Roman" w:hAnsiTheme="majorHAnsi" w:cs="Arial"/>
          <w:sz w:val="24"/>
          <w:szCs w:val="26"/>
          <w:lang w:eastAsia="fr-FR"/>
        </w:rPr>
        <w:t>.</w:t>
      </w: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>Homme politique, écrivain et poète sénégalais.</w:t>
      </w: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A été le premier président de la République du Sénégal (1960-1980). </w:t>
      </w: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>A publié des essais, où il définit la notion de "négritude"</w:t>
      </w:r>
      <w:r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 </w:t>
      </w:r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>et des recueils de poèmes.</w:t>
      </w: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A aussi été le premier Africain à siéger à l’Académie française. </w:t>
      </w:r>
    </w:p>
    <w:p w:rsidR="00011271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:rsidR="00011271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>Senghor explique en ces termes le concept de Négritude :</w:t>
      </w:r>
    </w:p>
    <w:p w:rsidR="00011271" w:rsidRPr="0010437A" w:rsidRDefault="00011271" w:rsidP="00011271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6"/>
          <w:lang w:eastAsia="fr-FR"/>
        </w:rPr>
      </w:pPr>
      <w:r w:rsidRPr="0010437A">
        <w:rPr>
          <w:rFonts w:asciiTheme="majorHAnsi" w:eastAsia="Times New Roman" w:hAnsiTheme="majorHAnsi" w:cs="Arial"/>
          <w:sz w:val="24"/>
          <w:szCs w:val="26"/>
          <w:lang w:eastAsia="fr-FR"/>
        </w:rPr>
        <w:t xml:space="preserve">« La Négritude, c’est l’ensemble des valeurs culturelles du monde noir, telles qu’elles s’expriment dans la vie, les institutions et les œuvres des Noirs. Je dis que c’est là une réalité : un nœud de réalités » (Liberté 11, Négritude et Humanisme, p. 9). </w:t>
      </w:r>
    </w:p>
    <w:p w:rsidR="00011271" w:rsidRPr="004364F7" w:rsidRDefault="00011271" w:rsidP="00011271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:rsidR="00011271" w:rsidRPr="004364F7" w:rsidRDefault="00011271" w:rsidP="00011271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:rsidR="00011271" w:rsidRPr="00997A3C" w:rsidRDefault="00011271" w:rsidP="000112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fr-FR"/>
        </w:rPr>
      </w:pPr>
      <w:r w:rsidRPr="004364F7">
        <w:rPr>
          <w:rFonts w:ascii="Arial" w:eastAsia="Times New Roman" w:hAnsi="Arial" w:cs="Arial"/>
          <w:noProof/>
          <w:sz w:val="24"/>
          <w:szCs w:val="26"/>
          <w:lang w:eastAsia="fr-FR"/>
        </w:rPr>
        <w:drawing>
          <wp:inline distT="0" distB="0" distL="0" distR="0" wp14:anchorId="34408E98" wp14:editId="2BAB22E7">
            <wp:extent cx="3785190" cy="3259307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61" cy="32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9F" w:rsidRPr="00997A3C" w:rsidRDefault="00BB579F" w:rsidP="00997A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fr-FR"/>
        </w:rPr>
      </w:pPr>
      <w:bookmarkStart w:id="0" w:name="_GoBack"/>
      <w:bookmarkEnd w:id="0"/>
    </w:p>
    <w:p w:rsidR="00BB579F" w:rsidRDefault="00963164" w:rsidP="005A5C56">
      <w:pPr>
        <w:pStyle w:val="Citationintense"/>
        <w:numPr>
          <w:ilvl w:val="0"/>
          <w:numId w:val="9"/>
        </w:numPr>
        <w:pBdr>
          <w:top w:val="dashSmallGap" w:sz="4" w:space="10" w:color="5B9BD5" w:themeColor="accent1"/>
          <w:bottom w:val="dashSmallGap" w:sz="4" w:space="10" w:color="5B9BD5" w:themeColor="accent1"/>
        </w:pBdr>
        <w:ind w:right="-1"/>
        <w:jc w:val="left"/>
        <w:rPr>
          <w:sz w:val="28"/>
        </w:rPr>
      </w:pPr>
      <w:r>
        <w:rPr>
          <w:sz w:val="28"/>
        </w:rPr>
        <w:lastRenderedPageBreak/>
        <w:t>J’ÉCOUTE ET JE COMPLÈTE</w:t>
      </w:r>
    </w:p>
    <w:p w:rsidR="005A5C56" w:rsidRPr="004364F7" w:rsidRDefault="005A5C56" w:rsidP="00CF72D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64F7">
        <w:rPr>
          <w:rFonts w:ascii="Times New Roman" w:hAnsi="Times New Roman" w:cs="Times New Roman"/>
          <w:sz w:val="24"/>
          <w:szCs w:val="24"/>
        </w:rPr>
        <w:t xml:space="preserve">Lire lentement le texte pour que les élèves complètent. </w:t>
      </w:r>
    </w:p>
    <w:p w:rsidR="005A5C56" w:rsidRPr="004364F7" w:rsidRDefault="005A5C56" w:rsidP="00CF72D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64F7">
        <w:rPr>
          <w:rFonts w:ascii="Times New Roman" w:hAnsi="Times New Roman" w:cs="Times New Roman"/>
          <w:sz w:val="24"/>
          <w:szCs w:val="24"/>
        </w:rPr>
        <w:t>Correction : les élèves lisent chacun à leur tour une phrase et épèlent les mots corrects.</w:t>
      </w:r>
    </w:p>
    <w:p w:rsidR="00BB579F" w:rsidRPr="00BB579F" w:rsidRDefault="00171B3C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ind w:left="1134" w:right="1700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237F437" wp14:editId="77A0C3AF">
            <wp:simplePos x="0" y="0"/>
            <wp:positionH relativeFrom="column">
              <wp:posOffset>855023</wp:posOffset>
            </wp:positionH>
            <wp:positionV relativeFrom="paragraph">
              <wp:posOffset>112790</wp:posOffset>
            </wp:positionV>
            <wp:extent cx="1057524" cy="933312"/>
            <wp:effectExtent l="0" t="0" r="0" b="635"/>
            <wp:wrapNone/>
            <wp:docPr id="1" name="Image 1" descr="http://www.webidev.com/SitesFiles/bebecity/p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idev.com/SitesFiles/bebecity/plu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24" cy="9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3E7" w:rsidRPr="00D061F2" w:rsidRDefault="00FB5796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 w:rsidRPr="002873E7">
        <w:rPr>
          <w:rFonts w:ascii="Arial" w:eastAsia="Times New Roman" w:hAnsi="Arial" w:cs="Arial"/>
          <w:b/>
          <w:i/>
          <w:sz w:val="26"/>
          <w:szCs w:val="26"/>
          <w:lang w:eastAsia="fr-FR"/>
        </w:rPr>
        <w:t>À</w:t>
      </w:r>
      <w:r w:rsidR="002873E7" w:rsidRPr="002873E7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mon frère </w:t>
      </w:r>
      <w:r w:rsidR="002873E7"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blanc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Cher frère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blanc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je suis né, j'étai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noir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j'ai grandi, j'étai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noir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je suis au soleil, je sui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noir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je suis malade, je sui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noir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je mourrai, je serai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noir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.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Tandis que toi, homme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blanc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es né, tu étai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rose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as grandi, tu étai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blanc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vas au soleil, tu e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rouge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as froid, tu e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bleu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as peur, tu e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vert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es malade, tu e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jaune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mourras, tu seras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gris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.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Alors, de nous deux,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i est l'homme de </w:t>
      </w:r>
      <w:r w:rsidRPr="00963164">
        <w:rPr>
          <w:rFonts w:ascii="Arial" w:eastAsia="Times New Roman" w:hAnsi="Arial" w:cs="Arial"/>
          <w:b/>
          <w:i/>
          <w:color w:val="FF0000"/>
          <w:sz w:val="26"/>
          <w:szCs w:val="26"/>
          <w:u w:val="single"/>
          <w:lang w:eastAsia="fr-FR"/>
        </w:rPr>
        <w:t>couleur</w:t>
      </w:r>
      <w:r w:rsidRPr="00963164">
        <w:rPr>
          <w:rFonts w:ascii="Arial" w:eastAsia="Times New Roman" w:hAnsi="Arial" w:cs="Arial"/>
          <w:i/>
          <w:color w:val="FF0000"/>
          <w:sz w:val="26"/>
          <w:szCs w:val="26"/>
          <w:lang w:eastAsia="fr-FR"/>
        </w:rPr>
        <w:t xml:space="preserve"> </w:t>
      </w:r>
      <w:r w:rsidRPr="00D061F2">
        <w:rPr>
          <w:rFonts w:ascii="Arial" w:eastAsia="Times New Roman" w:hAnsi="Arial" w:cs="Arial"/>
          <w:i/>
          <w:sz w:val="26"/>
          <w:szCs w:val="26"/>
          <w:lang w:eastAsia="fr-FR"/>
        </w:rPr>
        <w:t>?</w:t>
      </w:r>
    </w:p>
    <w:p w:rsidR="002873E7" w:rsidRPr="00D061F2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B1088D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right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B1088D">
        <w:rPr>
          <w:rFonts w:ascii="Arial" w:eastAsia="Times New Roman" w:hAnsi="Arial" w:cs="Arial"/>
          <w:b/>
          <w:sz w:val="24"/>
          <w:szCs w:val="26"/>
          <w:lang w:eastAsia="fr-FR"/>
        </w:rPr>
        <w:t>Léopold SEDAR SENGHOR</w:t>
      </w:r>
    </w:p>
    <w:p w:rsidR="005978B4" w:rsidRDefault="005978B4" w:rsidP="006D51AE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right"/>
        <w:rPr>
          <w:rFonts w:ascii="Arial" w:eastAsia="Times New Roman" w:hAnsi="Arial" w:cs="Arial"/>
          <w:sz w:val="26"/>
          <w:szCs w:val="26"/>
          <w:lang w:eastAsia="fr-FR"/>
        </w:rPr>
      </w:pPr>
    </w:p>
    <w:p w:rsidR="009562ED" w:rsidRDefault="009562ED">
      <w:pPr>
        <w:rPr>
          <w:i/>
          <w:iCs/>
          <w:color w:val="5B9BD5" w:themeColor="accent1"/>
        </w:rPr>
      </w:pPr>
      <w:r>
        <w:br w:type="page"/>
      </w:r>
    </w:p>
    <w:p w:rsidR="00D2207A" w:rsidRDefault="00D2207A" w:rsidP="005A5C56">
      <w:pPr>
        <w:pStyle w:val="Citationintense"/>
        <w:numPr>
          <w:ilvl w:val="0"/>
          <w:numId w:val="9"/>
        </w:numPr>
        <w:pBdr>
          <w:top w:val="dashSmallGap" w:sz="4" w:space="10" w:color="5B9BD5" w:themeColor="accent1"/>
          <w:bottom w:val="dashSmallGap" w:sz="4" w:space="10" w:color="5B9BD5" w:themeColor="accent1"/>
        </w:pBdr>
        <w:ind w:right="-1"/>
        <w:jc w:val="left"/>
        <w:rPr>
          <w:sz w:val="28"/>
        </w:rPr>
      </w:pPr>
      <w:r>
        <w:rPr>
          <w:sz w:val="28"/>
        </w:rPr>
        <w:lastRenderedPageBreak/>
        <w:t>J’ASSOCIE L’IMAGE À SA COULEUR.</w:t>
      </w:r>
    </w:p>
    <w:p w:rsidR="004364F7" w:rsidRDefault="004364F7" w:rsidP="004364F7">
      <w:pPr>
        <w:pStyle w:val="Citationintense"/>
        <w:pBdr>
          <w:top w:val="none" w:sz="0" w:space="0" w:color="auto"/>
          <w:bottom w:val="none" w:sz="0" w:space="0" w:color="auto"/>
        </w:pBdr>
        <w:spacing w:before="0" w:after="0"/>
        <w:ind w:right="-1"/>
        <w:rPr>
          <w:sz w:val="28"/>
        </w:rPr>
      </w:pPr>
      <w:r>
        <w:object w:dxaOrig="11175" w:dyaOrig="8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6pt;height:262.05pt" o:ole="">
            <v:imagedata r:id="rId11" o:title=""/>
          </v:shape>
          <o:OLEObject Type="Embed" ProgID="PBrush" ShapeID="_x0000_i1025" DrawAspect="Content" ObjectID="_1490514580" r:id="rId12"/>
        </w:object>
      </w:r>
    </w:p>
    <w:p w:rsidR="00DF69ED" w:rsidRDefault="00DF69ED" w:rsidP="005A5C56">
      <w:pPr>
        <w:pStyle w:val="Citationintense"/>
        <w:numPr>
          <w:ilvl w:val="0"/>
          <w:numId w:val="9"/>
        </w:numPr>
        <w:pBdr>
          <w:top w:val="dashSmallGap" w:sz="4" w:space="10" w:color="5B9BD5" w:themeColor="accent1"/>
          <w:bottom w:val="dashSmallGap" w:sz="4" w:space="10" w:color="5B9BD5" w:themeColor="accent1"/>
        </w:pBdr>
        <w:ind w:right="-1"/>
        <w:jc w:val="left"/>
        <w:rPr>
          <w:sz w:val="28"/>
        </w:rPr>
      </w:pPr>
      <w:r w:rsidRPr="004605D1">
        <w:rPr>
          <w:sz w:val="28"/>
        </w:rPr>
        <w:t xml:space="preserve">JE </w:t>
      </w:r>
      <w:r w:rsidR="009D1519">
        <w:rPr>
          <w:sz w:val="28"/>
        </w:rPr>
        <w:t>CHERCHE ET JE M’EXERCE</w:t>
      </w:r>
    </w:p>
    <w:p w:rsidR="004364F7" w:rsidRDefault="004364F7" w:rsidP="004364F7">
      <w:pPr>
        <w:spacing w:after="0" w:line="276" w:lineRule="auto"/>
        <w:jc w:val="center"/>
        <w:rPr>
          <w:rFonts w:ascii="Arial" w:eastAsia="Times New Roman" w:hAnsi="Arial" w:cs="Arial"/>
          <w:sz w:val="26"/>
          <w:szCs w:val="26"/>
          <w:lang w:eastAsia="fr-FR"/>
        </w:rPr>
      </w:pPr>
    </w:p>
    <w:p w:rsidR="00B55E48" w:rsidRDefault="004364F7" w:rsidP="004364F7">
      <w:pPr>
        <w:spacing w:after="0" w:line="276" w:lineRule="auto"/>
        <w:jc w:val="center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noProof/>
          <w:sz w:val="26"/>
          <w:szCs w:val="26"/>
          <w:lang w:eastAsia="fr-FR"/>
        </w:rPr>
        <w:drawing>
          <wp:inline distT="0" distB="0" distL="0" distR="0">
            <wp:extent cx="3601941" cy="301057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40" cy="30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48" w:rsidRDefault="00B55E48">
      <w:pPr>
        <w:rPr>
          <w:rFonts w:ascii="Arial" w:eastAsia="Times New Roman" w:hAnsi="Arial" w:cs="Arial"/>
          <w:sz w:val="26"/>
          <w:szCs w:val="26"/>
          <w:lang w:eastAsia="fr-FR"/>
        </w:rPr>
      </w:pPr>
    </w:p>
    <w:sectPr w:rsidR="00B55E48" w:rsidSect="00085C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3E" w:rsidRDefault="00B7253E" w:rsidP="00BA0609">
      <w:pPr>
        <w:spacing w:after="0" w:line="240" w:lineRule="auto"/>
      </w:pPr>
      <w:r>
        <w:separator/>
      </w:r>
    </w:p>
  </w:endnote>
  <w:endnote w:type="continuationSeparator" w:id="0">
    <w:p w:rsidR="00B7253E" w:rsidRDefault="00B7253E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EB" w:rsidRDefault="00085CEB" w:rsidP="00085CEB">
    <w:pPr>
      <w:pStyle w:val="En-tte"/>
      <w:pBdr>
        <w:bottom w:val="single" w:sz="12" w:space="1" w:color="0099CC"/>
      </w:pBdr>
    </w:pPr>
  </w:p>
  <w:p w:rsidR="00085CEB" w:rsidRPr="00085CEB" w:rsidRDefault="00085CEB" w:rsidP="00085CEB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11271" w:rsidRPr="0001127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EB" w:rsidRDefault="00085CEB" w:rsidP="00085CEB">
    <w:pPr>
      <w:pStyle w:val="En-tte"/>
      <w:pBdr>
        <w:bottom w:val="single" w:sz="12" w:space="1" w:color="0099CC"/>
      </w:pBdr>
    </w:pPr>
  </w:p>
  <w:p w:rsidR="00085CEB" w:rsidRPr="00085CEB" w:rsidRDefault="00085CEB" w:rsidP="00085CEB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Pr="00085CE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3E" w:rsidRDefault="00B7253E" w:rsidP="00BA0609">
      <w:pPr>
        <w:spacing w:after="0" w:line="240" w:lineRule="auto"/>
      </w:pPr>
      <w:r>
        <w:separator/>
      </w:r>
    </w:p>
  </w:footnote>
  <w:footnote w:type="continuationSeparator" w:id="0">
    <w:p w:rsidR="00B7253E" w:rsidRDefault="00B7253E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99" w:rsidRDefault="00477F99" w:rsidP="00477F99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7186C3B" wp14:editId="5EFCF61D">
          <wp:simplePos x="0" y="0"/>
          <wp:positionH relativeFrom="column">
            <wp:posOffset>5290240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  <w:r>
      <w:rPr>
        <w:noProof/>
        <w:lang w:eastAsia="fr-FR"/>
      </w:rPr>
      <w:t xml:space="preserve"> </w:t>
    </w:r>
  </w:p>
  <w:p w:rsidR="00477F99" w:rsidRPr="003549FE" w:rsidRDefault="00477F99" w:rsidP="00477F99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« A mon frère blanc » A1 </w:t>
    </w:r>
  </w:p>
  <w:p w:rsidR="00BA0609" w:rsidRDefault="00BA0609" w:rsidP="00BA0609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EB" w:rsidRDefault="00085CEB" w:rsidP="00085C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D26EB11" wp14:editId="0914DFEB">
          <wp:simplePos x="0" y="0"/>
          <wp:positionH relativeFrom="column">
            <wp:posOffset>5290240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5CEB" w:rsidRDefault="00085C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727"/>
    <w:multiLevelType w:val="hybridMultilevel"/>
    <w:tmpl w:val="9188ACD6"/>
    <w:lvl w:ilvl="0" w:tplc="09BA692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A15689"/>
    <w:multiLevelType w:val="hybridMultilevel"/>
    <w:tmpl w:val="5A0E1D3A"/>
    <w:lvl w:ilvl="0" w:tplc="9A121DD8">
      <w:numFmt w:val="bullet"/>
      <w:lvlText w:val="-"/>
      <w:lvlJc w:val="left"/>
      <w:pPr>
        <w:ind w:left="463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>
    <w:nsid w:val="139F6566"/>
    <w:multiLevelType w:val="hybridMultilevel"/>
    <w:tmpl w:val="AB5C6A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32FD"/>
    <w:multiLevelType w:val="hybridMultilevel"/>
    <w:tmpl w:val="83F4AC7A"/>
    <w:lvl w:ilvl="0" w:tplc="333E2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F5436"/>
    <w:multiLevelType w:val="hybridMultilevel"/>
    <w:tmpl w:val="AF9EB3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0DD2"/>
    <w:multiLevelType w:val="hybridMultilevel"/>
    <w:tmpl w:val="CBAACD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3B"/>
    <w:rsid w:val="00011271"/>
    <w:rsid w:val="00012920"/>
    <w:rsid w:val="000221B3"/>
    <w:rsid w:val="00030EF4"/>
    <w:rsid w:val="00044306"/>
    <w:rsid w:val="00085CEB"/>
    <w:rsid w:val="00092EAD"/>
    <w:rsid w:val="000A05B1"/>
    <w:rsid w:val="000A1440"/>
    <w:rsid w:val="000B7489"/>
    <w:rsid w:val="000F7C50"/>
    <w:rsid w:val="0010437A"/>
    <w:rsid w:val="001358C0"/>
    <w:rsid w:val="00171B3C"/>
    <w:rsid w:val="00174224"/>
    <w:rsid w:val="0019035F"/>
    <w:rsid w:val="001A37F9"/>
    <w:rsid w:val="001C33EA"/>
    <w:rsid w:val="00204085"/>
    <w:rsid w:val="00212BF1"/>
    <w:rsid w:val="00221759"/>
    <w:rsid w:val="00230B1A"/>
    <w:rsid w:val="00247E62"/>
    <w:rsid w:val="00265358"/>
    <w:rsid w:val="002873E7"/>
    <w:rsid w:val="0029199C"/>
    <w:rsid w:val="002C063D"/>
    <w:rsid w:val="002C326F"/>
    <w:rsid w:val="002D114F"/>
    <w:rsid w:val="002F1DFF"/>
    <w:rsid w:val="0031273B"/>
    <w:rsid w:val="003277A0"/>
    <w:rsid w:val="00327E7E"/>
    <w:rsid w:val="00350B70"/>
    <w:rsid w:val="0035109D"/>
    <w:rsid w:val="003647CC"/>
    <w:rsid w:val="003B6C83"/>
    <w:rsid w:val="003C6D80"/>
    <w:rsid w:val="003D7E94"/>
    <w:rsid w:val="004364F7"/>
    <w:rsid w:val="004605D1"/>
    <w:rsid w:val="004719D0"/>
    <w:rsid w:val="00477F99"/>
    <w:rsid w:val="004A09D2"/>
    <w:rsid w:val="004C6FC7"/>
    <w:rsid w:val="004E61E1"/>
    <w:rsid w:val="00523CF6"/>
    <w:rsid w:val="00536329"/>
    <w:rsid w:val="005823F7"/>
    <w:rsid w:val="005978B4"/>
    <w:rsid w:val="005A4993"/>
    <w:rsid w:val="005A5C56"/>
    <w:rsid w:val="005B4FA4"/>
    <w:rsid w:val="005B56C9"/>
    <w:rsid w:val="005C4C93"/>
    <w:rsid w:val="00641362"/>
    <w:rsid w:val="00646659"/>
    <w:rsid w:val="00672D5E"/>
    <w:rsid w:val="006C030B"/>
    <w:rsid w:val="006C3EC1"/>
    <w:rsid w:val="006D51AE"/>
    <w:rsid w:val="0071735C"/>
    <w:rsid w:val="00761706"/>
    <w:rsid w:val="007643CF"/>
    <w:rsid w:val="007969C3"/>
    <w:rsid w:val="007A0509"/>
    <w:rsid w:val="007A3723"/>
    <w:rsid w:val="007A50DE"/>
    <w:rsid w:val="007D559B"/>
    <w:rsid w:val="00806D04"/>
    <w:rsid w:val="00815BBE"/>
    <w:rsid w:val="00831E06"/>
    <w:rsid w:val="00835BA0"/>
    <w:rsid w:val="00840687"/>
    <w:rsid w:val="00851CD9"/>
    <w:rsid w:val="00863542"/>
    <w:rsid w:val="00871DD9"/>
    <w:rsid w:val="00875A8B"/>
    <w:rsid w:val="009108A2"/>
    <w:rsid w:val="00936763"/>
    <w:rsid w:val="00936928"/>
    <w:rsid w:val="00953BBB"/>
    <w:rsid w:val="009562ED"/>
    <w:rsid w:val="00960C7F"/>
    <w:rsid w:val="00963164"/>
    <w:rsid w:val="009947F4"/>
    <w:rsid w:val="0099609C"/>
    <w:rsid w:val="00997A3C"/>
    <w:rsid w:val="009A739C"/>
    <w:rsid w:val="009D1519"/>
    <w:rsid w:val="009E3717"/>
    <w:rsid w:val="00A11FC3"/>
    <w:rsid w:val="00A44995"/>
    <w:rsid w:val="00A81BAC"/>
    <w:rsid w:val="00A93951"/>
    <w:rsid w:val="00A946AA"/>
    <w:rsid w:val="00A96789"/>
    <w:rsid w:val="00A97D49"/>
    <w:rsid w:val="00AA7C7D"/>
    <w:rsid w:val="00AF74AC"/>
    <w:rsid w:val="00B1088D"/>
    <w:rsid w:val="00B15D2E"/>
    <w:rsid w:val="00B30BDE"/>
    <w:rsid w:val="00B55E48"/>
    <w:rsid w:val="00B7253E"/>
    <w:rsid w:val="00B961A5"/>
    <w:rsid w:val="00B97F9D"/>
    <w:rsid w:val="00BA0609"/>
    <w:rsid w:val="00BA679E"/>
    <w:rsid w:val="00BB579F"/>
    <w:rsid w:val="00BB5D1A"/>
    <w:rsid w:val="00BC0501"/>
    <w:rsid w:val="00C222F5"/>
    <w:rsid w:val="00C5176E"/>
    <w:rsid w:val="00C679F9"/>
    <w:rsid w:val="00CA225C"/>
    <w:rsid w:val="00CB48A8"/>
    <w:rsid w:val="00CC17BF"/>
    <w:rsid w:val="00D00785"/>
    <w:rsid w:val="00D061F2"/>
    <w:rsid w:val="00D2207A"/>
    <w:rsid w:val="00D508D2"/>
    <w:rsid w:val="00D71D6F"/>
    <w:rsid w:val="00D970AA"/>
    <w:rsid w:val="00DA02C2"/>
    <w:rsid w:val="00DA760A"/>
    <w:rsid w:val="00DC4DE7"/>
    <w:rsid w:val="00DD34E6"/>
    <w:rsid w:val="00DF0C95"/>
    <w:rsid w:val="00DF69ED"/>
    <w:rsid w:val="00E04A60"/>
    <w:rsid w:val="00E52F08"/>
    <w:rsid w:val="00E5438F"/>
    <w:rsid w:val="00E64459"/>
    <w:rsid w:val="00E65F0C"/>
    <w:rsid w:val="00EB1F95"/>
    <w:rsid w:val="00F10663"/>
    <w:rsid w:val="00F64333"/>
    <w:rsid w:val="00F6707B"/>
    <w:rsid w:val="00F95341"/>
    <w:rsid w:val="00FA1708"/>
    <w:rsid w:val="00FB5796"/>
    <w:rsid w:val="00FD07C1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DBB3A61-D792-43C0-AB39-5BC1F0D4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63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2312-87FF-4893-806B-39BF59E5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19</cp:revision>
  <dcterms:created xsi:type="dcterms:W3CDTF">2015-03-25T11:19:00Z</dcterms:created>
  <dcterms:modified xsi:type="dcterms:W3CDTF">2015-04-14T09:03:00Z</dcterms:modified>
</cp:coreProperties>
</file>